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5A2EC0" w:rsidRPr="00A225EB" w:rsidTr="00427F11">
        <w:tc>
          <w:tcPr>
            <w:tcW w:w="10065" w:type="dxa"/>
            <w:gridSpan w:val="3"/>
            <w:shd w:val="pct25" w:color="auto" w:fill="auto"/>
          </w:tcPr>
          <w:p w:rsidR="005A2EC0" w:rsidRPr="00A225EB" w:rsidRDefault="003B548A" w:rsidP="004311F3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  <w:lang w:val="es-ES_tradnl"/>
              </w:rPr>
            </w:pPr>
            <w:bookmarkStart w:id="0" w:name="_Toc118958060"/>
            <w:r>
              <w:rPr>
                <w:rFonts w:cs="Arial"/>
                <w:color w:val="auto"/>
                <w:sz w:val="24"/>
                <w:lang w:val="es-ES_tradnl"/>
              </w:rPr>
              <w:t xml:space="preserve">1. Datos de </w:t>
            </w:r>
            <w:r w:rsidR="004311F3">
              <w:rPr>
                <w:rFonts w:cs="Arial"/>
                <w:color w:val="auto"/>
                <w:sz w:val="24"/>
                <w:lang w:val="es-ES_tradnl"/>
              </w:rPr>
              <w:t>consultante</w:t>
            </w:r>
          </w:p>
        </w:tc>
      </w:tr>
      <w:bookmarkEnd w:id="0"/>
      <w:tr w:rsidR="005A2EC0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5A2EC0" w:rsidRPr="00A225EB" w:rsidRDefault="004311F3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Nombre Completo</w:t>
            </w:r>
          </w:p>
        </w:tc>
        <w:tc>
          <w:tcPr>
            <w:tcW w:w="7278" w:type="dxa"/>
            <w:shd w:val="clear" w:color="auto" w:fill="auto"/>
          </w:tcPr>
          <w:p w:rsidR="005A2EC0" w:rsidRPr="00A225EB" w:rsidRDefault="005A2EC0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5A2EC0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5A2EC0" w:rsidRPr="00A225EB" w:rsidRDefault="004311F3" w:rsidP="005F3105">
            <w:pPr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 nacimiento</w:t>
            </w:r>
          </w:p>
        </w:tc>
        <w:tc>
          <w:tcPr>
            <w:tcW w:w="7278" w:type="dxa"/>
            <w:shd w:val="clear" w:color="auto" w:fill="auto"/>
          </w:tcPr>
          <w:p w:rsidR="005A2EC0" w:rsidRPr="00A225EB" w:rsidRDefault="005A2EC0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5A2EC0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5A2EC0" w:rsidRPr="00A225EB" w:rsidRDefault="00427F11" w:rsidP="00427F11">
            <w:pPr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</w:t>
            </w:r>
            <w:r w:rsidR="004311F3" w:rsidRPr="004311F3">
              <w:rPr>
                <w:rFonts w:cs="Arial"/>
                <w:sz w:val="18"/>
                <w:lang w:val="es-ES_tradnl"/>
              </w:rPr>
              <w:t>cupación u oficio</w:t>
            </w:r>
          </w:p>
        </w:tc>
        <w:tc>
          <w:tcPr>
            <w:tcW w:w="7278" w:type="dxa"/>
            <w:shd w:val="clear" w:color="auto" w:fill="auto"/>
          </w:tcPr>
          <w:p w:rsidR="005A2EC0" w:rsidRPr="00A225EB" w:rsidRDefault="005A2EC0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5A2EC0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5A2EC0" w:rsidRPr="00A225EB" w:rsidRDefault="00427F11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427F11">
              <w:rPr>
                <w:rFonts w:cs="Arial"/>
                <w:sz w:val="18"/>
                <w:lang w:val="es-ES_tradnl"/>
              </w:rPr>
              <w:t>Enfermedades, síntomas, dolencias que hayas tenido desde tu infancia a la fecha</w:t>
            </w:r>
          </w:p>
        </w:tc>
        <w:tc>
          <w:tcPr>
            <w:tcW w:w="7278" w:type="dxa"/>
            <w:shd w:val="clear" w:color="auto" w:fill="auto"/>
          </w:tcPr>
          <w:p w:rsidR="005A2EC0" w:rsidRPr="00A225EB" w:rsidRDefault="005A2EC0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5A2EC0" w:rsidRDefault="002B6A26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Motivo Principal de la Consulta 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402632" w:rsidRDefault="00402632" w:rsidP="005A2EC0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3B548A" w:rsidRPr="00A225EB" w:rsidTr="00427F11">
        <w:tc>
          <w:tcPr>
            <w:tcW w:w="10065" w:type="dxa"/>
            <w:gridSpan w:val="3"/>
            <w:shd w:val="pct25" w:color="auto" w:fill="auto"/>
          </w:tcPr>
          <w:p w:rsidR="003B548A" w:rsidRPr="003B548A" w:rsidRDefault="003B548A" w:rsidP="00427F11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 xml:space="preserve">2. </w:t>
            </w:r>
            <w:r w:rsidRPr="003B548A">
              <w:rPr>
                <w:rFonts w:cs="Arial"/>
                <w:color w:val="auto"/>
                <w:sz w:val="24"/>
                <w:lang w:val="es-ES_tradnl"/>
              </w:rPr>
              <w:t>P</w:t>
            </w:r>
            <w:r w:rsidR="00427F11">
              <w:rPr>
                <w:rFonts w:cs="Arial"/>
                <w:color w:val="auto"/>
                <w:sz w:val="24"/>
                <w:lang w:val="es-ES_tradnl"/>
              </w:rPr>
              <w:t>adres Consultante</w:t>
            </w:r>
          </w:p>
        </w:tc>
      </w:tr>
      <w:tr w:rsidR="00037BA4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Pr="00A225EB" w:rsidRDefault="00037BA4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Estatus marital</w:t>
            </w:r>
            <w:r w:rsidR="00421876">
              <w:rPr>
                <w:rFonts w:cs="Arial"/>
                <w:sz w:val="18"/>
                <w:lang w:val="es-ES_tradnl"/>
              </w:rPr>
              <w:t xml:space="preserve"> (marca con x)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  <w:r>
              <w:rPr>
                <w:rFonts w:cs="Arial"/>
                <w:b/>
                <w:bCs/>
                <w:sz w:val="18"/>
                <w:lang w:val="es-ES_tradnl"/>
              </w:rPr>
              <w:t>__casados  __divorciados  __unión libre  __pareja no constituida  __donación gametos</w:t>
            </w:r>
          </w:p>
        </w:tc>
      </w:tr>
      <w:tr w:rsidR="003B548A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3B548A" w:rsidRPr="00A225EB" w:rsidRDefault="003B548A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 w:rsidR="00427F11">
              <w:rPr>
                <w:rFonts w:cs="Arial"/>
                <w:sz w:val="18"/>
                <w:lang w:val="es-ES_tradnl"/>
              </w:rPr>
              <w:t>Completo Padre</w:t>
            </w:r>
          </w:p>
        </w:tc>
        <w:tc>
          <w:tcPr>
            <w:tcW w:w="7278" w:type="dxa"/>
            <w:shd w:val="clear" w:color="auto" w:fill="auto"/>
          </w:tcPr>
          <w:p w:rsidR="003B548A" w:rsidRPr="00A225EB" w:rsidRDefault="003B548A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3B548A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3B548A" w:rsidRPr="00A225EB" w:rsidRDefault="00427F11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Padre</w:t>
            </w:r>
          </w:p>
        </w:tc>
        <w:tc>
          <w:tcPr>
            <w:tcW w:w="7278" w:type="dxa"/>
            <w:shd w:val="clear" w:color="auto" w:fill="auto"/>
          </w:tcPr>
          <w:p w:rsidR="003B548A" w:rsidRPr="00A225EB" w:rsidRDefault="003B548A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Padre (si aplica)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Nombre Completo Madre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madre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427F1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5F3105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Madre (si aplica)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5F3105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53D9B" w:rsidRPr="00A225EB" w:rsidTr="00053D9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53D9B" w:rsidRDefault="00053D9B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53D9B" w:rsidRPr="00A225EB" w:rsidRDefault="00053D9B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53D9B" w:rsidRPr="00A225EB" w:rsidTr="00053D9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53D9B" w:rsidRDefault="00053D9B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53D9B" w:rsidRPr="00A225EB" w:rsidRDefault="00053D9B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3B548A" w:rsidRDefault="003B548A" w:rsidP="00427F11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427F11" w:rsidRPr="00A225EB" w:rsidTr="00B110D8">
        <w:tc>
          <w:tcPr>
            <w:tcW w:w="10065" w:type="dxa"/>
            <w:gridSpan w:val="3"/>
            <w:shd w:val="pct25" w:color="auto" w:fill="auto"/>
          </w:tcPr>
          <w:p w:rsidR="00427F11" w:rsidRPr="003B548A" w:rsidRDefault="00427F11" w:rsidP="00427F11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 xml:space="preserve">3. Abuelos 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 xml:space="preserve">Paternos </w:t>
            </w:r>
            <w:r>
              <w:rPr>
                <w:rFonts w:cs="Arial"/>
                <w:color w:val="auto"/>
                <w:sz w:val="24"/>
                <w:lang w:val="es-ES_tradnl"/>
              </w:rPr>
              <w:t>Consultante</w:t>
            </w: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Pr="00A225EB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Estatus marital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  <w:r>
              <w:rPr>
                <w:rFonts w:cs="Arial"/>
                <w:b/>
                <w:bCs/>
                <w:sz w:val="18"/>
                <w:lang w:val="es-ES_tradnl"/>
              </w:rPr>
              <w:t>__casados  __divorciados  __unión libre  __pareja no constituida  __donación gametos</w:t>
            </w: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Abuelo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Abuelo</w:t>
            </w:r>
            <w:r w:rsidR="00B32A5F">
              <w:rPr>
                <w:rFonts w:cs="Arial"/>
                <w:sz w:val="18"/>
                <w:lang w:val="es-ES_tradnl"/>
              </w:rPr>
              <w:t xml:space="preserve"> 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Abuelo (si aplica)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Nombre Completo Abuela</w:t>
            </w:r>
            <w:r w:rsidR="00B32A5F">
              <w:rPr>
                <w:rFonts w:cs="Arial"/>
                <w:sz w:val="18"/>
                <w:lang w:val="es-ES_tradnl"/>
              </w:rPr>
              <w:t xml:space="preserve"> 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Abuela</w:t>
            </w:r>
            <w:r w:rsidR="00B32A5F">
              <w:rPr>
                <w:rFonts w:cs="Arial"/>
                <w:sz w:val="18"/>
                <w:lang w:val="es-ES_tradnl"/>
              </w:rPr>
              <w:t xml:space="preserve"> 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F97663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F97663" w:rsidRDefault="00F97663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Abuela (si aplica)</w:t>
            </w:r>
          </w:p>
        </w:tc>
        <w:tc>
          <w:tcPr>
            <w:tcW w:w="7278" w:type="dxa"/>
            <w:shd w:val="clear" w:color="auto" w:fill="auto"/>
          </w:tcPr>
          <w:p w:rsidR="00F97663" w:rsidRPr="00A225EB" w:rsidRDefault="00F97663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lastRenderedPageBreak/>
              <w:t>Causa de muerte (opcional)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427F11" w:rsidRPr="00037BA4" w:rsidRDefault="00427F11" w:rsidP="00427F11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B32A5F" w:rsidRPr="00A225EB" w:rsidTr="00B110D8">
        <w:tc>
          <w:tcPr>
            <w:tcW w:w="10065" w:type="dxa"/>
            <w:gridSpan w:val="3"/>
            <w:shd w:val="pct25" w:color="auto" w:fill="auto"/>
          </w:tcPr>
          <w:p w:rsidR="00B32A5F" w:rsidRPr="003B548A" w:rsidRDefault="00B32A5F" w:rsidP="00B32A5F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4. Abuelos Maternos Consultante</w:t>
            </w: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Pr="00A225EB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Estatus marital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  <w:r>
              <w:rPr>
                <w:rFonts w:cs="Arial"/>
                <w:b/>
                <w:bCs/>
                <w:sz w:val="18"/>
                <w:lang w:val="es-ES_tradnl"/>
              </w:rPr>
              <w:t>__casados  __divorciados  __unión libre  __pareja no constituida  __donación gametos</w:t>
            </w: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Abuelo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Abuelo 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Abuelo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Nombre Completo Abuela 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Abuela 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Abuela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B32A5F" w:rsidRDefault="00B32A5F" w:rsidP="00427F11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427F11" w:rsidRPr="00A225EB" w:rsidTr="00B110D8">
        <w:tc>
          <w:tcPr>
            <w:tcW w:w="10065" w:type="dxa"/>
            <w:gridSpan w:val="3"/>
            <w:shd w:val="pct25" w:color="auto" w:fill="auto"/>
          </w:tcPr>
          <w:p w:rsidR="00427F11" w:rsidRPr="003B548A" w:rsidRDefault="00B72A82" w:rsidP="00B72A82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5</w:t>
            </w:r>
            <w:r w:rsidR="00427F11">
              <w:rPr>
                <w:rFonts w:cs="Arial"/>
                <w:color w:val="auto"/>
                <w:sz w:val="24"/>
                <w:lang w:val="es-ES_tradnl"/>
              </w:rPr>
              <w:t xml:space="preserve">. Bisabuelos </w:t>
            </w:r>
            <w:r>
              <w:rPr>
                <w:rFonts w:cs="Arial"/>
                <w:color w:val="auto"/>
                <w:sz w:val="24"/>
                <w:lang w:val="es-ES_tradnl"/>
              </w:rPr>
              <w:t xml:space="preserve">Paternos por parte de papá </w:t>
            </w:r>
            <w:r w:rsidR="00427F11">
              <w:rPr>
                <w:rFonts w:cs="Arial"/>
                <w:color w:val="auto"/>
                <w:sz w:val="24"/>
                <w:lang w:val="es-ES_tradnl"/>
              </w:rPr>
              <w:t>Consultante</w:t>
            </w: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Pr="00A225EB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Estatus marital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  <w:r>
              <w:rPr>
                <w:rFonts w:cs="Arial"/>
                <w:b/>
                <w:bCs/>
                <w:sz w:val="18"/>
                <w:lang w:val="es-ES_tradnl"/>
              </w:rPr>
              <w:t>__casados  __divorciados  __unión libre  __pareja no constituida  __donación gametos</w:t>
            </w: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Bisabuelo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Bisabuelo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Bisabuelo (si aplica)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Nombre Completo Bisabuela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Abuela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Abuela (si aplica)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427F11" w:rsidRPr="00037BA4" w:rsidRDefault="00427F11" w:rsidP="00427F11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B72A82" w:rsidRPr="00A225EB" w:rsidTr="00B110D8">
        <w:tc>
          <w:tcPr>
            <w:tcW w:w="10065" w:type="dxa"/>
            <w:gridSpan w:val="3"/>
            <w:shd w:val="pct25" w:color="auto" w:fill="auto"/>
          </w:tcPr>
          <w:p w:rsidR="00B72A82" w:rsidRPr="003B548A" w:rsidRDefault="00B72A82" w:rsidP="00B72A82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6. Bisabuelos Maternos por parte de papá Consultante</w:t>
            </w: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Pr="00A225EB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Estatus marital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  <w:r>
              <w:rPr>
                <w:rFonts w:cs="Arial"/>
                <w:b/>
                <w:bCs/>
                <w:sz w:val="18"/>
                <w:lang w:val="es-ES_tradnl"/>
              </w:rPr>
              <w:t>__casados  __divorciados  __unión libre  __pareja no constituida  __donación gametos</w:t>
            </w: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Pr="00A225EB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lastRenderedPageBreak/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Bisabuelo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Pr="00A225EB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Bisabuelo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Bisabuelo (si aplica)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Nombre Completo Bisabuela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Abuela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Abuela (si aplica)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B72A82" w:rsidRPr="00037BA4" w:rsidRDefault="00B72A82" w:rsidP="00427F11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B72A82" w:rsidRPr="00A225EB" w:rsidTr="00B110D8">
        <w:tc>
          <w:tcPr>
            <w:tcW w:w="10065" w:type="dxa"/>
            <w:gridSpan w:val="3"/>
            <w:shd w:val="pct25" w:color="auto" w:fill="auto"/>
          </w:tcPr>
          <w:p w:rsidR="00B72A82" w:rsidRPr="003B548A" w:rsidRDefault="00B72A82" w:rsidP="00B72A82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7. Bisabuelos Paternos por parte de mamá Consultante</w:t>
            </w: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Pr="00A225EB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Estatus marital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  <w:r>
              <w:rPr>
                <w:rFonts w:cs="Arial"/>
                <w:b/>
                <w:bCs/>
                <w:sz w:val="18"/>
                <w:lang w:val="es-ES_tradnl"/>
              </w:rPr>
              <w:t>__casados  __divorciados  __unión libre  __pareja no constituida  __donación gametos</w:t>
            </w: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Pr="00A225EB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Bisabuelo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Pr="00A225EB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Bisabuelo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Bisabuelo (si aplica)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Nombre Completo Bisabuela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Abuela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Abuela (si aplica)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B72A82" w:rsidRPr="00037BA4" w:rsidRDefault="00B72A82" w:rsidP="00427F11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B72A82" w:rsidRPr="00A225EB" w:rsidTr="00B110D8">
        <w:tc>
          <w:tcPr>
            <w:tcW w:w="10065" w:type="dxa"/>
            <w:gridSpan w:val="3"/>
            <w:shd w:val="pct25" w:color="auto" w:fill="auto"/>
          </w:tcPr>
          <w:p w:rsidR="00B72A82" w:rsidRPr="003B548A" w:rsidRDefault="00B72A82" w:rsidP="00B72A82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8. Bisabuelos Maternos por parte de mamá Consultante</w:t>
            </w: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Pr="00A225EB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Estatus marital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  <w:r>
              <w:rPr>
                <w:rFonts w:cs="Arial"/>
                <w:b/>
                <w:bCs/>
                <w:sz w:val="18"/>
                <w:lang w:val="es-ES_tradnl"/>
              </w:rPr>
              <w:t>__casados  __divorciados  __unión libre  __pareja no constituida  __donación gametos</w:t>
            </w: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Pr="00A225EB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Bisabuelo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Pr="00A225EB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Bisabuelo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lastRenderedPageBreak/>
              <w:t>Fecha defunción Bisabuelo (si aplica)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Nombre Completo Bisabuela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72A82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72A82" w:rsidRDefault="00B72A82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</w:t>
            </w:r>
            <w:r w:rsidR="00F97663">
              <w:rPr>
                <w:rFonts w:cs="Arial"/>
                <w:sz w:val="18"/>
                <w:lang w:val="es-ES_tradnl"/>
              </w:rPr>
              <w:t>bisa</w:t>
            </w:r>
            <w:r>
              <w:rPr>
                <w:rFonts w:cs="Arial"/>
                <w:sz w:val="18"/>
                <w:lang w:val="es-ES_tradnl"/>
              </w:rPr>
              <w:t>buela</w:t>
            </w:r>
          </w:p>
        </w:tc>
        <w:tc>
          <w:tcPr>
            <w:tcW w:w="7278" w:type="dxa"/>
            <w:shd w:val="clear" w:color="auto" w:fill="auto"/>
          </w:tcPr>
          <w:p w:rsidR="00B72A82" w:rsidRPr="00A225EB" w:rsidRDefault="00B72A82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F97663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F97663" w:rsidRDefault="00F97663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Defunción </w:t>
            </w:r>
            <w:r>
              <w:rPr>
                <w:rFonts w:cs="Arial"/>
                <w:sz w:val="18"/>
                <w:lang w:val="es-ES_tradnl"/>
              </w:rPr>
              <w:t>bisa</w:t>
            </w:r>
            <w:r>
              <w:rPr>
                <w:rFonts w:cs="Arial"/>
                <w:sz w:val="18"/>
                <w:lang w:val="es-ES_tradnl"/>
              </w:rPr>
              <w:t>buela (si aplica)</w:t>
            </w:r>
          </w:p>
        </w:tc>
        <w:tc>
          <w:tcPr>
            <w:tcW w:w="7278" w:type="dxa"/>
            <w:shd w:val="clear" w:color="auto" w:fill="auto"/>
          </w:tcPr>
          <w:p w:rsidR="00F97663" w:rsidRPr="00A225EB" w:rsidRDefault="00F97663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B72A82" w:rsidRPr="00037BA4" w:rsidRDefault="00B72A82" w:rsidP="00427F11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427F11" w:rsidRPr="00A225EB" w:rsidTr="00B110D8">
        <w:tc>
          <w:tcPr>
            <w:tcW w:w="10065" w:type="dxa"/>
            <w:gridSpan w:val="3"/>
            <w:shd w:val="pct25" w:color="auto" w:fill="auto"/>
          </w:tcPr>
          <w:p w:rsidR="00427F11" w:rsidRPr="003B548A" w:rsidRDefault="00B72A82" w:rsidP="00427F11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9</w:t>
            </w:r>
            <w:r w:rsidR="00427F11">
              <w:rPr>
                <w:rFonts w:cs="Arial"/>
                <w:color w:val="auto"/>
                <w:sz w:val="24"/>
                <w:lang w:val="es-ES_tradnl"/>
              </w:rPr>
              <w:t>. Hermanos Consultante (Agregar filas si es necesario registrar más hermanos)</w:t>
            </w: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 xml:space="preserve">Completo Hermano/a 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Hermano/a 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Hermano/a (si aplica)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E7DEFF"/>
          </w:tcPr>
          <w:p w:rsidR="00427F11" w:rsidRPr="00427F11" w:rsidRDefault="00427F11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427F11">
              <w:rPr>
                <w:rFonts w:cs="Arial"/>
                <w:b/>
                <w:sz w:val="18"/>
                <w:lang w:val="es-ES_tradnl"/>
              </w:rPr>
              <w:t xml:space="preserve">Nombre Completo Hermano/a </w:t>
            </w:r>
          </w:p>
        </w:tc>
        <w:tc>
          <w:tcPr>
            <w:tcW w:w="7278" w:type="dxa"/>
            <w:shd w:val="clear" w:color="auto" w:fill="E7DEFF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E7DEFF"/>
          </w:tcPr>
          <w:p w:rsidR="00427F11" w:rsidRPr="00427F11" w:rsidRDefault="00427F11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427F11">
              <w:rPr>
                <w:rFonts w:cs="Arial"/>
                <w:b/>
                <w:sz w:val="18"/>
                <w:lang w:val="es-ES_tradnl"/>
              </w:rPr>
              <w:t xml:space="preserve">Fecha Nacimiento Hermano/a </w:t>
            </w:r>
          </w:p>
        </w:tc>
        <w:tc>
          <w:tcPr>
            <w:tcW w:w="7278" w:type="dxa"/>
            <w:shd w:val="clear" w:color="auto" w:fill="E7DEFF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E7DEFF"/>
          </w:tcPr>
          <w:p w:rsidR="00427F11" w:rsidRPr="00427F11" w:rsidRDefault="00427F11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427F11">
              <w:rPr>
                <w:rFonts w:cs="Arial"/>
                <w:b/>
                <w:sz w:val="18"/>
                <w:lang w:val="es-ES_tradnl"/>
              </w:rPr>
              <w:t>Fecha defunción Hermano/a (si aplica)</w:t>
            </w:r>
          </w:p>
        </w:tc>
        <w:tc>
          <w:tcPr>
            <w:tcW w:w="7278" w:type="dxa"/>
            <w:shd w:val="clear" w:color="auto" w:fill="E7DEFF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E7DEFF"/>
          </w:tcPr>
          <w:p w:rsidR="00037BA4" w:rsidRPr="00037BA4" w:rsidRDefault="00037BA4" w:rsidP="006F35D6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037BA4">
              <w:rPr>
                <w:rFonts w:cs="Arial"/>
                <w:b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shd w:val="clear" w:color="auto" w:fill="E7DEFF"/>
          </w:tcPr>
          <w:p w:rsidR="00037BA4" w:rsidRPr="00037BA4" w:rsidRDefault="00037BA4" w:rsidP="006F35D6">
            <w:pPr>
              <w:spacing w:before="60" w:after="60"/>
              <w:rPr>
                <w:rFonts w:cs="Arial"/>
                <w:b/>
                <w:sz w:val="18"/>
                <w:lang w:val="es-ES_tradnl"/>
              </w:rPr>
            </w:pPr>
          </w:p>
        </w:tc>
      </w:tr>
      <w:tr w:rsidR="00037BA4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E7DEFF"/>
          </w:tcPr>
          <w:p w:rsidR="00037BA4" w:rsidRPr="00037BA4" w:rsidRDefault="00037BA4" w:rsidP="006F35D6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037BA4">
              <w:rPr>
                <w:rFonts w:cs="Arial"/>
                <w:b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shd w:val="clear" w:color="auto" w:fill="E7DEFF"/>
          </w:tcPr>
          <w:p w:rsidR="00037BA4" w:rsidRPr="00037BA4" w:rsidRDefault="00037BA4" w:rsidP="006F35D6">
            <w:pPr>
              <w:spacing w:before="60" w:after="60"/>
              <w:rPr>
                <w:rFonts w:cs="Arial"/>
                <w:b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 xml:space="preserve">Completo Hermano/a 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Hermano/a 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Hermano/a (si aplica)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427F11" w:rsidRDefault="00427F11" w:rsidP="00427F11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427F11" w:rsidRPr="00A225EB" w:rsidTr="00B110D8">
        <w:tc>
          <w:tcPr>
            <w:tcW w:w="10065" w:type="dxa"/>
            <w:gridSpan w:val="3"/>
            <w:shd w:val="pct25" w:color="auto" w:fill="auto"/>
          </w:tcPr>
          <w:p w:rsidR="00427F11" w:rsidRPr="003B548A" w:rsidRDefault="00B72A82" w:rsidP="00B32A5F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10</w:t>
            </w:r>
            <w:r w:rsidR="00427F11">
              <w:rPr>
                <w:rFonts w:cs="Arial"/>
                <w:color w:val="auto"/>
                <w:sz w:val="24"/>
                <w:lang w:val="es-ES_tradnl"/>
              </w:rPr>
              <w:t>. Hijos Consultante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 xml:space="preserve"> (Agregar filas si es necesario registrar más hijos)</w:t>
            </w: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hijo/a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Pr="00A225EB" w:rsidRDefault="00427F11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hijo/a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427F11" w:rsidRDefault="00427F11" w:rsidP="00427F11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hijo/a (si aplica)</w:t>
            </w:r>
          </w:p>
        </w:tc>
        <w:tc>
          <w:tcPr>
            <w:tcW w:w="7278" w:type="dxa"/>
            <w:shd w:val="clear" w:color="auto" w:fill="auto"/>
          </w:tcPr>
          <w:p w:rsidR="00427F11" w:rsidRPr="00A225EB" w:rsidRDefault="00427F11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lastRenderedPageBreak/>
              <w:t>Oficio-Profesión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427F11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E7DEFF"/>
          </w:tcPr>
          <w:p w:rsidR="00427F11" w:rsidRPr="00B32A5F" w:rsidRDefault="00427F11" w:rsidP="00427F11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t>Nombre Completo hijo/a</w:t>
            </w:r>
          </w:p>
        </w:tc>
        <w:tc>
          <w:tcPr>
            <w:tcW w:w="7278" w:type="dxa"/>
            <w:shd w:val="clear" w:color="auto" w:fill="E7DEFF"/>
          </w:tcPr>
          <w:p w:rsidR="00427F11" w:rsidRPr="00B32A5F" w:rsidRDefault="00427F11" w:rsidP="00B110D8">
            <w:pPr>
              <w:spacing w:before="60" w:after="60"/>
              <w:rPr>
                <w:rFonts w:cs="Arial"/>
                <w:b/>
                <w:sz w:val="18"/>
                <w:lang w:val="es-ES_tradnl"/>
              </w:rPr>
            </w:pPr>
          </w:p>
        </w:tc>
      </w:tr>
      <w:tr w:rsidR="00427F11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E7DEFF"/>
          </w:tcPr>
          <w:p w:rsidR="00427F11" w:rsidRPr="00B32A5F" w:rsidRDefault="00427F11" w:rsidP="00427F11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t>Fecha nacimiento hijo/a</w:t>
            </w:r>
          </w:p>
        </w:tc>
        <w:tc>
          <w:tcPr>
            <w:tcW w:w="7278" w:type="dxa"/>
            <w:shd w:val="clear" w:color="auto" w:fill="E7DEFF"/>
          </w:tcPr>
          <w:p w:rsidR="00427F11" w:rsidRPr="00B32A5F" w:rsidRDefault="00427F11" w:rsidP="00B110D8">
            <w:pPr>
              <w:spacing w:before="60" w:after="60"/>
              <w:rPr>
                <w:rFonts w:cs="Arial"/>
                <w:b/>
                <w:sz w:val="18"/>
                <w:lang w:val="es-ES_tradnl"/>
              </w:rPr>
            </w:pPr>
          </w:p>
        </w:tc>
      </w:tr>
      <w:tr w:rsidR="00427F11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E7DEFF"/>
          </w:tcPr>
          <w:p w:rsidR="00427F11" w:rsidRPr="00B32A5F" w:rsidRDefault="00427F11" w:rsidP="00427F11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t>Fecha Defunción hijo/a (si aplica)</w:t>
            </w:r>
          </w:p>
        </w:tc>
        <w:tc>
          <w:tcPr>
            <w:tcW w:w="7278" w:type="dxa"/>
            <w:shd w:val="clear" w:color="auto" w:fill="E7DEFF"/>
          </w:tcPr>
          <w:p w:rsidR="00427F11" w:rsidRPr="00B32A5F" w:rsidRDefault="00427F11" w:rsidP="00B110D8">
            <w:pPr>
              <w:spacing w:before="60" w:after="60"/>
              <w:rPr>
                <w:rFonts w:cs="Arial"/>
                <w:b/>
                <w:sz w:val="18"/>
                <w:lang w:val="es-ES_tradnl"/>
              </w:rPr>
            </w:pPr>
          </w:p>
        </w:tc>
      </w:tr>
      <w:tr w:rsidR="00037BA4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E7DEFF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shd w:val="clear" w:color="auto" w:fill="E7DEFF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E7DEFF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shd w:val="clear" w:color="auto" w:fill="E7DEFF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hijo/a</w:t>
            </w:r>
          </w:p>
        </w:tc>
        <w:tc>
          <w:tcPr>
            <w:tcW w:w="7278" w:type="dxa"/>
            <w:shd w:val="clear" w:color="auto" w:fill="auto"/>
          </w:tcPr>
          <w:p w:rsidR="00B32A5F" w:rsidRPr="00B32A5F" w:rsidRDefault="00B32A5F" w:rsidP="00B110D8">
            <w:pPr>
              <w:spacing w:before="60" w:after="60"/>
              <w:rPr>
                <w:rFonts w:cs="Arial"/>
                <w:b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hijo/a</w:t>
            </w:r>
          </w:p>
        </w:tc>
        <w:tc>
          <w:tcPr>
            <w:tcW w:w="7278" w:type="dxa"/>
            <w:shd w:val="clear" w:color="auto" w:fill="auto"/>
          </w:tcPr>
          <w:p w:rsidR="00B32A5F" w:rsidRPr="00B32A5F" w:rsidRDefault="00B32A5F" w:rsidP="00B110D8">
            <w:pPr>
              <w:spacing w:before="60" w:after="60"/>
              <w:rPr>
                <w:rFonts w:cs="Arial"/>
                <w:b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hijo/a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B32A5F" w:rsidRDefault="00B32A5F" w:rsidP="00B110D8">
            <w:pPr>
              <w:spacing w:before="60" w:after="60"/>
              <w:rPr>
                <w:rFonts w:cs="Arial"/>
                <w:b/>
                <w:sz w:val="18"/>
                <w:lang w:val="es-ES_tradnl"/>
              </w:rPr>
            </w:pPr>
          </w:p>
        </w:tc>
      </w:tr>
      <w:tr w:rsidR="00037BA4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37BA4" w:rsidRPr="00037BA4" w:rsidRDefault="00037BA4" w:rsidP="006F35D6">
            <w:pPr>
              <w:spacing w:before="60" w:after="60"/>
              <w:rPr>
                <w:rFonts w:cs="Arial"/>
                <w:b/>
                <w:sz w:val="18"/>
                <w:lang w:val="es-ES_tradnl"/>
              </w:rPr>
            </w:pPr>
          </w:p>
        </w:tc>
      </w:tr>
      <w:tr w:rsidR="00037BA4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37BA4" w:rsidRPr="00037BA4" w:rsidRDefault="00037BA4" w:rsidP="006F35D6">
            <w:pPr>
              <w:spacing w:before="60" w:after="60"/>
              <w:rPr>
                <w:rFonts w:cs="Arial"/>
                <w:b/>
                <w:sz w:val="18"/>
                <w:lang w:val="es-ES_tradnl"/>
              </w:rPr>
            </w:pPr>
          </w:p>
        </w:tc>
      </w:tr>
    </w:tbl>
    <w:p w:rsidR="00427F11" w:rsidRDefault="00427F11" w:rsidP="00427F11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B32A5F" w:rsidRPr="00A225EB" w:rsidTr="00B110D8">
        <w:tc>
          <w:tcPr>
            <w:tcW w:w="10065" w:type="dxa"/>
            <w:gridSpan w:val="3"/>
            <w:shd w:val="pct25" w:color="auto" w:fill="auto"/>
          </w:tcPr>
          <w:p w:rsidR="00B32A5F" w:rsidRPr="003B548A" w:rsidRDefault="00B72A82" w:rsidP="00B32A5F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11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>. Expareja Consultante (las más relevantes - si aplica) (Agregar filas si es necesario registrar más exparejas)</w:t>
            </w: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Ex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Ex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Expareja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E7DEFF"/>
          </w:tcPr>
          <w:p w:rsidR="00B32A5F" w:rsidRPr="00B32A5F" w:rsidRDefault="00B32A5F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t>Nombre Completo Expareja</w:t>
            </w:r>
          </w:p>
        </w:tc>
        <w:tc>
          <w:tcPr>
            <w:tcW w:w="7278" w:type="dxa"/>
            <w:shd w:val="clear" w:color="auto" w:fill="E7DEFF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E7DEFF"/>
          </w:tcPr>
          <w:p w:rsidR="00B32A5F" w:rsidRPr="00B32A5F" w:rsidRDefault="00B32A5F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t>Fecha Nacimiento Expareja</w:t>
            </w:r>
          </w:p>
        </w:tc>
        <w:tc>
          <w:tcPr>
            <w:tcW w:w="7278" w:type="dxa"/>
            <w:shd w:val="clear" w:color="auto" w:fill="E7DEFF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E7DEFF"/>
          </w:tcPr>
          <w:p w:rsidR="00B32A5F" w:rsidRPr="00B32A5F" w:rsidRDefault="00B32A5F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t>Fecha defunción Expareja (si aplica)</w:t>
            </w:r>
          </w:p>
        </w:tc>
        <w:tc>
          <w:tcPr>
            <w:tcW w:w="7278" w:type="dxa"/>
            <w:shd w:val="clear" w:color="auto" w:fill="E7DEFF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Ex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Ex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Expareja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B32A5F" w:rsidRDefault="00B32A5F" w:rsidP="00427F11">
      <w:pPr>
        <w:rPr>
          <w:lang w:val="es-ES_tradnl"/>
        </w:rPr>
      </w:pPr>
      <w:bookmarkStart w:id="1" w:name="_GoBack"/>
      <w:bookmarkEnd w:id="1"/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B32A5F" w:rsidRPr="00A225EB" w:rsidTr="00B110D8">
        <w:tc>
          <w:tcPr>
            <w:tcW w:w="10065" w:type="dxa"/>
            <w:gridSpan w:val="3"/>
            <w:shd w:val="pct25" w:color="auto" w:fill="auto"/>
          </w:tcPr>
          <w:p w:rsidR="00B32A5F" w:rsidRPr="003B548A" w:rsidRDefault="00B72A82" w:rsidP="00B32A5F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12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>. Padres Expareja Consultante (Agregar filas si es necesario registrar más exparejas)</w:t>
            </w: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Ex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Ex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Expareja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E7DEFF"/>
          </w:tcPr>
          <w:p w:rsidR="00B32A5F" w:rsidRPr="00B32A5F" w:rsidRDefault="00B32A5F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t>Nombre Completo Expareja</w:t>
            </w:r>
          </w:p>
        </w:tc>
        <w:tc>
          <w:tcPr>
            <w:tcW w:w="7278" w:type="dxa"/>
            <w:shd w:val="clear" w:color="auto" w:fill="E7DEFF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E7DEFF"/>
          </w:tcPr>
          <w:p w:rsidR="00B32A5F" w:rsidRPr="00B32A5F" w:rsidRDefault="00B32A5F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lastRenderedPageBreak/>
              <w:t>Fecha Nacimiento Expareja</w:t>
            </w:r>
          </w:p>
        </w:tc>
        <w:tc>
          <w:tcPr>
            <w:tcW w:w="7278" w:type="dxa"/>
            <w:shd w:val="clear" w:color="auto" w:fill="E7DEFF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037B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E7DEFF"/>
          </w:tcPr>
          <w:p w:rsidR="00B32A5F" w:rsidRPr="00B32A5F" w:rsidRDefault="00B32A5F" w:rsidP="00B110D8">
            <w:pPr>
              <w:pStyle w:val="Encabezado"/>
              <w:spacing w:before="60" w:after="60"/>
              <w:rPr>
                <w:rFonts w:cs="Arial"/>
                <w:b/>
                <w:sz w:val="18"/>
                <w:lang w:val="es-ES_tradnl"/>
              </w:rPr>
            </w:pPr>
            <w:r w:rsidRPr="00B32A5F">
              <w:rPr>
                <w:rFonts w:cs="Arial"/>
                <w:b/>
                <w:sz w:val="18"/>
                <w:lang w:val="es-ES_tradnl"/>
              </w:rPr>
              <w:t>Fecha defunción Expareja (si aplica)</w:t>
            </w:r>
          </w:p>
        </w:tc>
        <w:tc>
          <w:tcPr>
            <w:tcW w:w="7278" w:type="dxa"/>
            <w:shd w:val="clear" w:color="auto" w:fill="E7DEFF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>Completo Ex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Ex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110D8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Expareja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B32A5F" w:rsidRDefault="00B32A5F" w:rsidP="00427F11">
      <w:pPr>
        <w:rPr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753"/>
        <w:gridCol w:w="7278"/>
      </w:tblGrid>
      <w:tr w:rsidR="00B32A5F" w:rsidRPr="00A225EB" w:rsidTr="00B110D8">
        <w:tc>
          <w:tcPr>
            <w:tcW w:w="10065" w:type="dxa"/>
            <w:gridSpan w:val="3"/>
            <w:shd w:val="pct25" w:color="auto" w:fill="auto"/>
          </w:tcPr>
          <w:p w:rsidR="00B32A5F" w:rsidRPr="003B548A" w:rsidRDefault="00B72A82" w:rsidP="00B32A5F">
            <w:pPr>
              <w:pStyle w:val="Ttulo1"/>
              <w:keepLines w:val="0"/>
              <w:spacing w:before="0" w:line="240" w:lineRule="auto"/>
              <w:ind w:left="36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s-ES_tradnl"/>
              </w:rPr>
              <w:t>13</w:t>
            </w:r>
            <w:r w:rsidR="00B32A5F">
              <w:rPr>
                <w:rFonts w:cs="Arial"/>
                <w:color w:val="auto"/>
                <w:sz w:val="24"/>
                <w:lang w:val="es-ES_tradnl"/>
              </w:rPr>
              <w:t>. Pareja Actual Consultante</w:t>
            </w: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 w:rsidRPr="00A225EB">
              <w:rPr>
                <w:rFonts w:cs="Arial"/>
                <w:sz w:val="18"/>
                <w:lang w:val="es-ES_tradnl"/>
              </w:rPr>
              <w:t xml:space="preserve">Nombre </w:t>
            </w:r>
            <w:r>
              <w:rPr>
                <w:rFonts w:cs="Arial"/>
                <w:sz w:val="18"/>
                <w:lang w:val="es-ES_tradnl"/>
              </w:rPr>
              <w:t xml:space="preserve">Completo 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Pr="00A225EB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Fecha Nacimiento 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Nombre Completo Padre 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Padre 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Padre pareja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Causa de muerte (opcional)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037BA4" w:rsidRPr="00A225EB" w:rsidTr="006F35D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037BA4" w:rsidRDefault="00037BA4" w:rsidP="006F35D6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ficio-Profesión</w:t>
            </w:r>
          </w:p>
        </w:tc>
        <w:tc>
          <w:tcPr>
            <w:tcW w:w="7278" w:type="dxa"/>
            <w:shd w:val="clear" w:color="auto" w:fill="auto"/>
          </w:tcPr>
          <w:p w:rsidR="00037BA4" w:rsidRPr="00A225EB" w:rsidRDefault="00037BA4" w:rsidP="006F35D6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Nombre Completo Madre 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nacimiento Madre pareja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  <w:tr w:rsidR="00B32A5F" w:rsidRPr="00A225EB" w:rsidTr="00B110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753" w:type="dxa"/>
            <w:shd w:val="clear" w:color="auto" w:fill="auto"/>
          </w:tcPr>
          <w:p w:rsidR="00B32A5F" w:rsidRDefault="00B32A5F" w:rsidP="00B32A5F">
            <w:pPr>
              <w:pStyle w:val="Encabezado"/>
              <w:spacing w:before="60" w:after="60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cha Defunción Madre pareja (si aplica)</w:t>
            </w:r>
          </w:p>
        </w:tc>
        <w:tc>
          <w:tcPr>
            <w:tcW w:w="7278" w:type="dxa"/>
            <w:shd w:val="clear" w:color="auto" w:fill="auto"/>
          </w:tcPr>
          <w:p w:rsidR="00B32A5F" w:rsidRPr="00A225EB" w:rsidRDefault="00B32A5F" w:rsidP="00B110D8">
            <w:pPr>
              <w:spacing w:before="60" w:after="60"/>
              <w:rPr>
                <w:rFonts w:cs="Arial"/>
                <w:b/>
                <w:bCs/>
                <w:sz w:val="18"/>
                <w:lang w:val="es-ES_tradnl"/>
              </w:rPr>
            </w:pPr>
          </w:p>
        </w:tc>
      </w:tr>
    </w:tbl>
    <w:p w:rsidR="00B32A5F" w:rsidRPr="003B548A" w:rsidRDefault="00B32A5F" w:rsidP="00427F11">
      <w:pPr>
        <w:rPr>
          <w:lang w:val="es-ES_tradnl"/>
        </w:rPr>
      </w:pPr>
    </w:p>
    <w:sectPr w:rsidR="00B32A5F" w:rsidRPr="003B548A" w:rsidSect="00F36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C7C" w:rsidRDefault="00382C7C" w:rsidP="00642FED">
      <w:pPr>
        <w:spacing w:after="0" w:line="240" w:lineRule="auto"/>
      </w:pPr>
      <w:r>
        <w:separator/>
      </w:r>
    </w:p>
  </w:endnote>
  <w:endnote w:type="continuationSeparator" w:id="0">
    <w:p w:rsidR="00382C7C" w:rsidRDefault="00382C7C" w:rsidP="0064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8AB" w:rsidRDefault="00C038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8AB" w:rsidRDefault="00C038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8AB" w:rsidRDefault="00C038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C7C" w:rsidRDefault="00382C7C" w:rsidP="00642FED">
      <w:pPr>
        <w:spacing w:after="0" w:line="240" w:lineRule="auto"/>
      </w:pPr>
      <w:r>
        <w:separator/>
      </w:r>
    </w:p>
  </w:footnote>
  <w:footnote w:type="continuationSeparator" w:id="0">
    <w:p w:rsidR="00382C7C" w:rsidRDefault="00382C7C" w:rsidP="0064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8AB" w:rsidRDefault="00C038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7938"/>
    </w:tblGrid>
    <w:tr w:rsidR="004311F3" w:rsidRPr="00C038AB" w:rsidTr="004311F3">
      <w:trPr>
        <w:trHeight w:val="1185"/>
      </w:trPr>
      <w:tc>
        <w:tcPr>
          <w:tcW w:w="2127" w:type="dxa"/>
          <w:tcBorders>
            <w:right w:val="single" w:sz="4" w:space="0" w:color="FFFFFF" w:themeColor="background1"/>
          </w:tcBorders>
          <w:vAlign w:val="center"/>
        </w:tcPr>
        <w:p w:rsidR="004311F3" w:rsidRPr="00D06D9D" w:rsidRDefault="005F5CDA" w:rsidP="00D06D9D">
          <w:pPr>
            <w:suppressAutoHyphens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val="es-ES_tradnl" w:eastAsia="he-IL" w:bidi="he-IL"/>
            </w:rPr>
          </w:pPr>
          <w:r>
            <w:rPr>
              <w:rFonts w:ascii="Times New Roman" w:hAnsi="Times New Roman"/>
              <w:noProof/>
              <w:sz w:val="20"/>
              <w:szCs w:val="20"/>
              <w:lang w:val="es-ES_tradnl" w:eastAsia="he-IL" w:bidi="he-IL"/>
            </w:rPr>
            <w:drawing>
              <wp:inline distT="0" distB="0" distL="0" distR="0">
                <wp:extent cx="580446" cy="580446"/>
                <wp:effectExtent l="0" t="0" r="381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vatar - instagram_Mesa de trabajo 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579" cy="586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left w:val="single" w:sz="4" w:space="0" w:color="FFFFFF" w:themeColor="background1"/>
          </w:tcBorders>
          <w:vAlign w:val="center"/>
        </w:tcPr>
        <w:p w:rsidR="004311F3" w:rsidRDefault="004311F3" w:rsidP="004311F3">
          <w:pPr>
            <w:suppressAutoHyphens/>
            <w:spacing w:after="0" w:line="240" w:lineRule="auto"/>
            <w:rPr>
              <w:rFonts w:ascii="Arial" w:hAnsi="Arial" w:cs="Arial"/>
              <w:sz w:val="20"/>
              <w:szCs w:val="20"/>
              <w:lang w:val="es-ES_tradnl" w:eastAsia="he-IL" w:bidi="he-IL"/>
            </w:rPr>
          </w:pPr>
        </w:p>
        <w:p w:rsidR="004311F3" w:rsidRPr="00FE54B9" w:rsidRDefault="00E33F1D" w:rsidP="004311F3">
          <w:pPr>
            <w:suppressAutoHyphens/>
            <w:spacing w:after="0" w:line="240" w:lineRule="auto"/>
            <w:rPr>
              <w:rFonts w:ascii="Arial" w:hAnsi="Arial" w:cs="Arial"/>
              <w:b/>
              <w:sz w:val="24"/>
              <w:szCs w:val="20"/>
              <w:lang w:val="es-ES_tradnl" w:eastAsia="he-IL" w:bidi="he-IL"/>
            </w:rPr>
          </w:pPr>
          <w:r w:rsidRPr="00FE54B9">
            <w:rPr>
              <w:rFonts w:ascii="Arial" w:hAnsi="Arial" w:cs="Arial"/>
              <w:b/>
              <w:sz w:val="18"/>
              <w:szCs w:val="20"/>
              <w:lang w:val="es-ES_tradnl" w:eastAsia="he-IL" w:bidi="he-IL"/>
            </w:rPr>
            <w:t xml:space="preserve">                </w:t>
          </w:r>
          <w:r w:rsidR="004311F3" w:rsidRPr="00FE54B9">
            <w:rPr>
              <w:rFonts w:ascii="Arial" w:hAnsi="Arial" w:cs="Arial"/>
              <w:b/>
              <w:sz w:val="24"/>
              <w:szCs w:val="20"/>
              <w:lang w:val="es-ES_tradnl" w:eastAsia="he-IL" w:bidi="he-IL"/>
            </w:rPr>
            <w:t xml:space="preserve"> </w:t>
          </w:r>
          <w:r w:rsidR="00FE54B9">
            <w:rPr>
              <w:rFonts w:ascii="Arial" w:hAnsi="Arial" w:cs="Arial"/>
              <w:b/>
              <w:sz w:val="24"/>
              <w:szCs w:val="20"/>
              <w:lang w:val="es-ES_tradnl" w:eastAsia="he-IL" w:bidi="he-IL"/>
            </w:rPr>
            <w:t xml:space="preserve">   </w:t>
          </w:r>
          <w:r w:rsidR="004311F3" w:rsidRPr="00FE54B9">
            <w:rPr>
              <w:rFonts w:ascii="Arial" w:hAnsi="Arial" w:cs="Arial"/>
              <w:b/>
              <w:sz w:val="24"/>
              <w:szCs w:val="20"/>
              <w:lang w:val="es-ES_tradnl" w:eastAsia="he-IL" w:bidi="he-IL"/>
            </w:rPr>
            <w:t xml:space="preserve"> INFORMACIÓN REQUERIDA PARA </w:t>
          </w:r>
        </w:p>
        <w:p w:rsidR="004311F3" w:rsidRPr="00FE54B9" w:rsidRDefault="00E33F1D" w:rsidP="004311F3">
          <w:pPr>
            <w:suppressAutoHyphens/>
            <w:spacing w:after="0" w:line="240" w:lineRule="auto"/>
            <w:rPr>
              <w:rFonts w:ascii="Arial" w:hAnsi="Arial" w:cs="Arial"/>
              <w:b/>
              <w:sz w:val="24"/>
              <w:szCs w:val="20"/>
              <w:lang w:val="es-ES_tradnl" w:eastAsia="he-IL" w:bidi="he-IL"/>
            </w:rPr>
          </w:pPr>
          <w:r w:rsidRPr="00FE54B9">
            <w:rPr>
              <w:rFonts w:ascii="Arial" w:hAnsi="Arial" w:cs="Arial"/>
              <w:b/>
              <w:sz w:val="24"/>
              <w:szCs w:val="20"/>
              <w:lang w:val="es-ES_tradnl" w:eastAsia="he-IL" w:bidi="he-IL"/>
            </w:rPr>
            <w:t xml:space="preserve">               </w:t>
          </w:r>
          <w:r w:rsidR="00FE54B9">
            <w:rPr>
              <w:rFonts w:ascii="Arial" w:hAnsi="Arial" w:cs="Arial"/>
              <w:b/>
              <w:sz w:val="24"/>
              <w:szCs w:val="20"/>
              <w:lang w:val="es-ES_tradnl" w:eastAsia="he-IL" w:bidi="he-IL"/>
            </w:rPr>
            <w:t xml:space="preserve">   </w:t>
          </w:r>
          <w:r w:rsidR="004311F3" w:rsidRPr="00FE54B9">
            <w:rPr>
              <w:rFonts w:ascii="Arial" w:hAnsi="Arial" w:cs="Arial"/>
              <w:b/>
              <w:sz w:val="24"/>
              <w:szCs w:val="20"/>
              <w:lang w:val="es-ES_tradnl" w:eastAsia="he-IL" w:bidi="he-IL"/>
            </w:rPr>
            <w:t>TERAPIA TRANSGENERACIONAL</w:t>
          </w:r>
        </w:p>
        <w:p w:rsidR="00FE54B9" w:rsidRPr="0089155B" w:rsidRDefault="00FE54B9" w:rsidP="004311F3">
          <w:pPr>
            <w:suppressAutoHyphens/>
            <w:spacing w:after="0" w:line="240" w:lineRule="auto"/>
            <w:rPr>
              <w:rFonts w:ascii="Arial" w:hAnsi="Arial" w:cs="Arial"/>
              <w:sz w:val="20"/>
              <w:szCs w:val="20"/>
              <w:lang w:val="es-ES_tradnl" w:eastAsia="he-IL" w:bidi="he-IL"/>
            </w:rPr>
          </w:pPr>
          <w:r w:rsidRPr="00FE54B9">
            <w:rPr>
              <w:rFonts w:ascii="Arial" w:hAnsi="Arial" w:cs="Arial"/>
              <w:b/>
              <w:color w:val="FF0000"/>
              <w:sz w:val="20"/>
              <w:szCs w:val="20"/>
              <w:lang w:val="es-ES_tradnl" w:eastAsia="he-IL" w:bidi="he-IL"/>
            </w:rPr>
            <w:t xml:space="preserve">(Enviar </w:t>
          </w:r>
          <w:r w:rsidR="00C038AB">
            <w:rPr>
              <w:rFonts w:ascii="Arial" w:hAnsi="Arial" w:cs="Arial"/>
              <w:b/>
              <w:color w:val="FF0000"/>
              <w:sz w:val="20"/>
              <w:szCs w:val="20"/>
              <w:lang w:val="es-ES_tradnl" w:eastAsia="he-IL" w:bidi="he-IL"/>
            </w:rPr>
            <w:t>72</w:t>
          </w:r>
          <w:r w:rsidR="005F5CDA">
            <w:rPr>
              <w:rFonts w:ascii="Arial" w:hAnsi="Arial" w:cs="Arial"/>
              <w:b/>
              <w:color w:val="FF0000"/>
              <w:sz w:val="20"/>
              <w:szCs w:val="20"/>
              <w:lang w:val="es-ES_tradnl" w:eastAsia="he-IL" w:bidi="he-IL"/>
            </w:rPr>
            <w:t xml:space="preserve"> </w:t>
          </w:r>
          <w:r w:rsidRPr="00FE54B9">
            <w:rPr>
              <w:rFonts w:ascii="Arial" w:hAnsi="Arial" w:cs="Arial"/>
              <w:b/>
              <w:color w:val="FF0000"/>
              <w:sz w:val="20"/>
              <w:szCs w:val="20"/>
              <w:lang w:val="es-ES_tradnl" w:eastAsia="he-IL" w:bidi="he-IL"/>
            </w:rPr>
            <w:t xml:space="preserve">horas antes de la sesión a </w:t>
          </w:r>
          <w:r w:rsidR="005F5CDA">
            <w:rPr>
              <w:rFonts w:ascii="Arial" w:hAnsi="Arial" w:cs="Arial"/>
              <w:b/>
              <w:color w:val="002060"/>
              <w:sz w:val="20"/>
              <w:szCs w:val="20"/>
              <w:lang w:val="es-ES_tradnl" w:eastAsia="he-IL" w:bidi="he-IL"/>
            </w:rPr>
            <w:t>syl@cambioesencial.net</w:t>
          </w:r>
          <w:r w:rsidRPr="00FE54B9">
            <w:rPr>
              <w:rFonts w:ascii="Arial" w:hAnsi="Arial" w:cs="Arial"/>
              <w:b/>
              <w:color w:val="FF0000"/>
              <w:sz w:val="20"/>
              <w:szCs w:val="20"/>
              <w:lang w:val="es-ES_tradnl" w:eastAsia="he-IL" w:bidi="he-IL"/>
            </w:rPr>
            <w:t>)</w:t>
          </w:r>
        </w:p>
      </w:tc>
    </w:tr>
  </w:tbl>
  <w:p w:rsidR="0089155B" w:rsidRDefault="008915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8AB" w:rsidRDefault="00C038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03A"/>
    <w:multiLevelType w:val="hybridMultilevel"/>
    <w:tmpl w:val="C5B8DE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ED"/>
    <w:rsid w:val="00024039"/>
    <w:rsid w:val="00035099"/>
    <w:rsid w:val="00037BA4"/>
    <w:rsid w:val="00037C9F"/>
    <w:rsid w:val="0004615A"/>
    <w:rsid w:val="00053D9B"/>
    <w:rsid w:val="00061829"/>
    <w:rsid w:val="00061DBE"/>
    <w:rsid w:val="00077E7D"/>
    <w:rsid w:val="000872FA"/>
    <w:rsid w:val="00094B27"/>
    <w:rsid w:val="000A6B93"/>
    <w:rsid w:val="000B74EB"/>
    <w:rsid w:val="000C4E9F"/>
    <w:rsid w:val="000D6AA5"/>
    <w:rsid w:val="000F2FED"/>
    <w:rsid w:val="00103881"/>
    <w:rsid w:val="001448AC"/>
    <w:rsid w:val="00151684"/>
    <w:rsid w:val="001C381D"/>
    <w:rsid w:val="001C7894"/>
    <w:rsid w:val="001D680B"/>
    <w:rsid w:val="001F648D"/>
    <w:rsid w:val="00200AE9"/>
    <w:rsid w:val="002315F8"/>
    <w:rsid w:val="002401C9"/>
    <w:rsid w:val="00250CCD"/>
    <w:rsid w:val="002620E9"/>
    <w:rsid w:val="002878AD"/>
    <w:rsid w:val="002B63C8"/>
    <w:rsid w:val="002B6A26"/>
    <w:rsid w:val="002C4369"/>
    <w:rsid w:val="002D7540"/>
    <w:rsid w:val="003237C8"/>
    <w:rsid w:val="00325819"/>
    <w:rsid w:val="0033466A"/>
    <w:rsid w:val="00354D99"/>
    <w:rsid w:val="00373430"/>
    <w:rsid w:val="00377542"/>
    <w:rsid w:val="00382C7C"/>
    <w:rsid w:val="003948F0"/>
    <w:rsid w:val="003B548A"/>
    <w:rsid w:val="003F6CC7"/>
    <w:rsid w:val="00402632"/>
    <w:rsid w:val="00416F77"/>
    <w:rsid w:val="00421876"/>
    <w:rsid w:val="00422AC8"/>
    <w:rsid w:val="00427F11"/>
    <w:rsid w:val="004311F3"/>
    <w:rsid w:val="00443DAF"/>
    <w:rsid w:val="00460B51"/>
    <w:rsid w:val="004A042F"/>
    <w:rsid w:val="004A4083"/>
    <w:rsid w:val="004B0A15"/>
    <w:rsid w:val="004B3273"/>
    <w:rsid w:val="004B7C9B"/>
    <w:rsid w:val="004D0F28"/>
    <w:rsid w:val="004E4922"/>
    <w:rsid w:val="005012E7"/>
    <w:rsid w:val="00504E0A"/>
    <w:rsid w:val="00507E27"/>
    <w:rsid w:val="00547394"/>
    <w:rsid w:val="005476CB"/>
    <w:rsid w:val="0056339C"/>
    <w:rsid w:val="005819B7"/>
    <w:rsid w:val="00582B22"/>
    <w:rsid w:val="00586EA4"/>
    <w:rsid w:val="00595411"/>
    <w:rsid w:val="005963C7"/>
    <w:rsid w:val="005A2EC0"/>
    <w:rsid w:val="005A7580"/>
    <w:rsid w:val="005B0BB6"/>
    <w:rsid w:val="005C379F"/>
    <w:rsid w:val="005D2C9C"/>
    <w:rsid w:val="005F5CDA"/>
    <w:rsid w:val="00642FED"/>
    <w:rsid w:val="00671640"/>
    <w:rsid w:val="006823C5"/>
    <w:rsid w:val="006A548B"/>
    <w:rsid w:val="006F0708"/>
    <w:rsid w:val="00741C2A"/>
    <w:rsid w:val="007807B4"/>
    <w:rsid w:val="007B572C"/>
    <w:rsid w:val="007C0E54"/>
    <w:rsid w:val="007E451F"/>
    <w:rsid w:val="007F70C0"/>
    <w:rsid w:val="007F7B30"/>
    <w:rsid w:val="008304E1"/>
    <w:rsid w:val="00846534"/>
    <w:rsid w:val="00864733"/>
    <w:rsid w:val="00887170"/>
    <w:rsid w:val="0089155B"/>
    <w:rsid w:val="00895631"/>
    <w:rsid w:val="008B2793"/>
    <w:rsid w:val="008F269D"/>
    <w:rsid w:val="0092212E"/>
    <w:rsid w:val="00923DA9"/>
    <w:rsid w:val="0093368E"/>
    <w:rsid w:val="0095477D"/>
    <w:rsid w:val="00987C80"/>
    <w:rsid w:val="009A48CE"/>
    <w:rsid w:val="009C72EA"/>
    <w:rsid w:val="009D16C5"/>
    <w:rsid w:val="009E3547"/>
    <w:rsid w:val="00A15FE5"/>
    <w:rsid w:val="00A67CE3"/>
    <w:rsid w:val="00A81AB2"/>
    <w:rsid w:val="00A90AF0"/>
    <w:rsid w:val="00AA1020"/>
    <w:rsid w:val="00AB0C9D"/>
    <w:rsid w:val="00AC65C1"/>
    <w:rsid w:val="00AE4044"/>
    <w:rsid w:val="00AE6A86"/>
    <w:rsid w:val="00AF4796"/>
    <w:rsid w:val="00B1595E"/>
    <w:rsid w:val="00B32A5F"/>
    <w:rsid w:val="00B359BB"/>
    <w:rsid w:val="00B44716"/>
    <w:rsid w:val="00B6132B"/>
    <w:rsid w:val="00B72A82"/>
    <w:rsid w:val="00B94D79"/>
    <w:rsid w:val="00BE4F71"/>
    <w:rsid w:val="00BF6C13"/>
    <w:rsid w:val="00C038AB"/>
    <w:rsid w:val="00C91D4E"/>
    <w:rsid w:val="00C94ED6"/>
    <w:rsid w:val="00CA3C12"/>
    <w:rsid w:val="00CA6743"/>
    <w:rsid w:val="00CD449A"/>
    <w:rsid w:val="00CF4AA3"/>
    <w:rsid w:val="00D036D2"/>
    <w:rsid w:val="00D06D9D"/>
    <w:rsid w:val="00D109D0"/>
    <w:rsid w:val="00D17E26"/>
    <w:rsid w:val="00D478E6"/>
    <w:rsid w:val="00D5572B"/>
    <w:rsid w:val="00D5729E"/>
    <w:rsid w:val="00D759B2"/>
    <w:rsid w:val="00D82B73"/>
    <w:rsid w:val="00D911C1"/>
    <w:rsid w:val="00D95BFE"/>
    <w:rsid w:val="00DA0DE2"/>
    <w:rsid w:val="00DB5324"/>
    <w:rsid w:val="00E14A38"/>
    <w:rsid w:val="00E33F1D"/>
    <w:rsid w:val="00E534B3"/>
    <w:rsid w:val="00E77DA7"/>
    <w:rsid w:val="00EB03F8"/>
    <w:rsid w:val="00EB3FE4"/>
    <w:rsid w:val="00F361DF"/>
    <w:rsid w:val="00F97663"/>
    <w:rsid w:val="00FC5A16"/>
    <w:rsid w:val="00FC70DF"/>
    <w:rsid w:val="00FE423F"/>
    <w:rsid w:val="00FE54B9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A18E9"/>
  <w15:docId w15:val="{A0A3DEC1-9EBE-BF43-91B2-D3E4B0CA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FED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aliases w:val="üb18pt fett,Überschrift 18,16pt f"/>
    <w:basedOn w:val="Normal"/>
    <w:next w:val="Normal"/>
    <w:link w:val="Ttulo1Car"/>
    <w:qFormat/>
    <w:rsid w:val="00035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0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42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42FED"/>
  </w:style>
  <w:style w:type="paragraph" w:styleId="Piedepgina">
    <w:name w:val="footer"/>
    <w:basedOn w:val="Normal"/>
    <w:link w:val="PiedepginaCar"/>
    <w:uiPriority w:val="99"/>
    <w:unhideWhenUsed/>
    <w:rsid w:val="00642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FED"/>
  </w:style>
  <w:style w:type="table" w:styleId="Tablaconcuadrcula">
    <w:name w:val="Table Grid"/>
    <w:basedOn w:val="Tablanormal"/>
    <w:uiPriority w:val="39"/>
    <w:rsid w:val="0064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1AB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81AB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81AB2"/>
    <w:rPr>
      <w:rFonts w:ascii="Calibri" w:eastAsia="Times New Roman" w:hAnsi="Calibri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F70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70C0"/>
    <w:rPr>
      <w:rFonts w:ascii="Calibri" w:eastAsia="Times New Roman" w:hAnsi="Calibri" w:cs="Times New Roman"/>
      <w:lang w:val="es-ES" w:eastAsia="es-ES"/>
    </w:rPr>
  </w:style>
  <w:style w:type="paragraph" w:styleId="Textodebloque">
    <w:name w:val="Block Text"/>
    <w:basedOn w:val="Normal"/>
    <w:rsid w:val="007F70C0"/>
    <w:pPr>
      <w:spacing w:after="0" w:line="240" w:lineRule="auto"/>
      <w:ind w:left="426" w:right="-232" w:hanging="426"/>
      <w:jc w:val="both"/>
    </w:pPr>
    <w:rPr>
      <w:rFonts w:ascii="Tahoma" w:hAnsi="Tahoma"/>
      <w:sz w:val="24"/>
      <w:szCs w:val="20"/>
      <w:lang w:val="es-CL" w:eastAsia="es-C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478E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478E6"/>
    <w:rPr>
      <w:rFonts w:ascii="Calibri" w:eastAsia="Times New Roman" w:hAnsi="Calibri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443DAF"/>
  </w:style>
  <w:style w:type="paragraph" w:styleId="Textodeglobo">
    <w:name w:val="Balloon Text"/>
    <w:basedOn w:val="Normal"/>
    <w:link w:val="TextodegloboCar"/>
    <w:uiPriority w:val="99"/>
    <w:semiHidden/>
    <w:unhideWhenUsed/>
    <w:rsid w:val="0089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55B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aliases w:val="üb18pt fett Car,Überschrift 18 Car,16pt f Car"/>
    <w:basedOn w:val="Fuentedeprrafopredeter"/>
    <w:link w:val="Ttulo1"/>
    <w:uiPriority w:val="9"/>
    <w:rsid w:val="000350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customStyle="1" w:styleId="Default">
    <w:name w:val="Default"/>
    <w:rsid w:val="004026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61D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styleId="Hipervnculovisitado">
    <w:name w:val="FollowedHyperlink"/>
    <w:rsid w:val="00586EA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586EA4"/>
    <w:rPr>
      <w:rFonts w:cs="Times New Roman"/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807B4"/>
    <w:rPr>
      <w:rFonts w:asciiTheme="majorHAnsi" w:eastAsiaTheme="majorEastAsia" w:hAnsiTheme="majorHAnsi" w:cstheme="majorBidi"/>
      <w:b/>
      <w:bCs/>
      <w:color w:val="5B9BD5" w:themeColor="accent1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B548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B548A"/>
    <w:rPr>
      <w:rFonts w:ascii="Calibri" w:eastAsia="Times New Roman" w:hAnsi="Calibri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DC65-6008-0743-ABEA-20F16BA5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caro</dc:creator>
  <cp:lastModifiedBy>Syl Castillo</cp:lastModifiedBy>
  <cp:revision>8</cp:revision>
  <cp:lastPrinted>2014-09-26T14:45:00Z</cp:lastPrinted>
  <dcterms:created xsi:type="dcterms:W3CDTF">2021-10-05T14:15:00Z</dcterms:created>
  <dcterms:modified xsi:type="dcterms:W3CDTF">2022-01-26T00:13:00Z</dcterms:modified>
</cp:coreProperties>
</file>